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П-8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есочница "Атом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50x2200x3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ластик HDPE, порошковая краска.</w:t>
              <w:br/>
              <w:t>Комплектация: Рамы песочницы – 3 шт.; борта из HDPE – 3 шт.; Столики из HDPE – 3 шт.; Закладная с совком на тросике – 1 шт.; Закладная с ведерком на тросике – 1 шт.; Закладная с ситом на тросике – 1 шт.</w:t>
              <w:br/>
              <w:t>Каркас песочницы выполнен из металлического профиля сечением 20х20х1,5 мм.</w:t>
              <w:br/>
              <w:t>Борта и столики-сидушки выполнены из трехслойного листового полиэтилена низкого давления ПНД толщиной 15 мм. Рисунки выполнены фрезерованием.</w:t>
              <w:br/>
              <w:t>Верхний край бортов, по периметру, закрыт трубкой из нержавеющей стали диаметром 57 мм.</w:t>
              <w:br/>
              <w:t>На одном столике расположены три «сита» и тросиком прикреплен совок.</w:t>
              <w:br/>
              <w:t>У двух других столиков на тросиках закреплены сито и ведерко. </w:t>
              <w:br/>
              <w:t>Ведерко выполнено из мягкого полимерного материала, который деформируется, но сам восстанавливает свою форму после прекращения механического воздействия.</w:t>
              <w:br/>
              <w:t>Тросики, толщиной 2 мм, имеют длину по 1000 мм и защищены оплеткой из ПВХ.</w:t>
              <w:br/>
              <w:t>Сито выполнено из нержавеющей стали толщиной 3 мм. Совок выполнен и пластика HDPE. </w:t>
              <w:br/>
              <w:t>Все элементы выполненные из метала окрашены порошковой полиэфирной краской. Весь резьбовой крепеж оцинкован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